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4AE1206D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29</w:t>
            </w:r>
            <w:r w:rsidR="00463588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3F2D4DF3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1</w:t>
      </w:r>
      <w:r w:rsidR="00463588">
        <w:rPr>
          <w:b/>
          <w:snapToGrid w:val="0"/>
          <w:szCs w:val="28"/>
        </w:rPr>
        <w:t>5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11DAABEE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1</w:t>
      </w:r>
      <w:r w:rsidR="00463588">
        <w:rPr>
          <w:szCs w:val="28"/>
        </w:rPr>
        <w:t>5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463588">
        <w:rPr>
          <w:szCs w:val="28"/>
        </w:rPr>
        <w:t>Тесакову Елену Юрьевну</w:t>
      </w:r>
      <w:r w:rsidRPr="00640416">
        <w:rPr>
          <w:szCs w:val="28"/>
        </w:rPr>
        <w:t>.</w:t>
      </w:r>
    </w:p>
    <w:p w14:paraId="55467EE0" w14:textId="210A4797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1</w:t>
      </w:r>
      <w:r w:rsidR="00463588">
        <w:rPr>
          <w:szCs w:val="28"/>
        </w:rPr>
        <w:t>5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463588">
        <w:rPr>
          <w:szCs w:val="28"/>
        </w:rPr>
        <w:t>Тесаковой Елене Юрьевне</w:t>
      </w:r>
      <w:r w:rsidR="00234098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234098"/>
    <w:rsid w:val="00463588"/>
    <w:rsid w:val="00493BA3"/>
    <w:rsid w:val="00714A15"/>
    <w:rsid w:val="00A0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2:44:00Z</dcterms:created>
  <dcterms:modified xsi:type="dcterms:W3CDTF">2023-05-19T12:44:00Z</dcterms:modified>
</cp:coreProperties>
</file>